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B9EC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Fragebogen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zur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Honigprobenahme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- MEDIBEES-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Projekt</w:t>
      </w:r>
      <w:proofErr w:type="spellEnd"/>
    </w:p>
    <w:p w14:paraId="48756C33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</w:p>
    <w:p w14:paraId="5BC4B5B8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Informationen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zum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Produkt</w:t>
      </w:r>
      <w:proofErr w:type="spellEnd"/>
    </w:p>
    <w:p w14:paraId="247C41D7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</w:p>
    <w:p w14:paraId="4DF6A175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 xml:space="preserve">1.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Musterpartie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/Code: ..................... </w:t>
      </w:r>
    </w:p>
    <w:p w14:paraId="099CE2DE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 xml:space="preserve">2. Art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des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Bienenstocks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>: ....................................</w:t>
      </w:r>
    </w:p>
    <w:p w14:paraId="62B81E8F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 xml:space="preserve">3. Datum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der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Entnahme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>: ..............................</w:t>
      </w:r>
    </w:p>
    <w:p w14:paraId="4C7951D4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 xml:space="preserve">4.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Bereich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des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Bienenstocks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: </w:t>
      </w:r>
    </w:p>
    <w:p w14:paraId="654511D9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>a.</w:t>
      </w:r>
      <w:r w:rsidRPr="00EE3543">
        <w:rPr>
          <w:rFonts w:eastAsia="Times New Roman"/>
          <w:sz w:val="28"/>
          <w:szCs w:val="28"/>
          <w:lang w:val="it-IT" w:eastAsia="es-ES"/>
        </w:rPr>
        <w:tab/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Standort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(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oder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Koordinaten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): </w:t>
      </w:r>
      <w:r w:rsidRPr="00EE3543">
        <w:rPr>
          <w:rFonts w:eastAsia="Times New Roman"/>
          <w:sz w:val="28"/>
          <w:szCs w:val="28"/>
          <w:lang w:val="it-IT" w:eastAsia="es-ES"/>
        </w:rPr>
        <w:tab/>
      </w:r>
    </w:p>
    <w:p w14:paraId="25CA97E3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>b.</w:t>
      </w:r>
      <w:r w:rsidRPr="00EE3543">
        <w:rPr>
          <w:rFonts w:eastAsia="Times New Roman"/>
          <w:sz w:val="28"/>
          <w:szCs w:val="28"/>
          <w:lang w:val="it-IT" w:eastAsia="es-ES"/>
        </w:rPr>
        <w:tab/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Provinz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: </w:t>
      </w:r>
      <w:r w:rsidRPr="00EE3543">
        <w:rPr>
          <w:rFonts w:eastAsia="Times New Roman"/>
          <w:sz w:val="28"/>
          <w:szCs w:val="28"/>
          <w:lang w:val="it-IT" w:eastAsia="es-ES"/>
        </w:rPr>
        <w:tab/>
      </w:r>
    </w:p>
    <w:p w14:paraId="6831A213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>c.</w:t>
      </w:r>
      <w:r w:rsidRPr="00EE3543">
        <w:rPr>
          <w:rFonts w:eastAsia="Times New Roman"/>
          <w:sz w:val="28"/>
          <w:szCs w:val="28"/>
          <w:lang w:val="it-IT" w:eastAsia="es-ES"/>
        </w:rPr>
        <w:tab/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Region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: </w:t>
      </w:r>
      <w:r w:rsidRPr="00EE3543">
        <w:rPr>
          <w:rFonts w:eastAsia="Times New Roman"/>
          <w:sz w:val="28"/>
          <w:szCs w:val="28"/>
          <w:lang w:val="it-IT" w:eastAsia="es-ES"/>
        </w:rPr>
        <w:tab/>
      </w:r>
      <w:r w:rsidRPr="00EE3543">
        <w:rPr>
          <w:rFonts w:eastAsia="Times New Roman"/>
          <w:sz w:val="28"/>
          <w:szCs w:val="28"/>
          <w:lang w:val="it-IT" w:eastAsia="es-ES"/>
        </w:rPr>
        <w:tab/>
      </w:r>
    </w:p>
    <w:p w14:paraId="53239F19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 xml:space="preserve">5.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Unterart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: Ligustica Sicula  </w:t>
      </w:r>
    </w:p>
    <w:p w14:paraId="7E380CB7" w14:textId="0BD4B42F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 xml:space="preserve">6.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Blühende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Flächen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, die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vermutlich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während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des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Produktionszeitraums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besucht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werden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>:</w:t>
      </w:r>
      <w:r w:rsidRPr="00EE3543">
        <w:rPr>
          <w:rFonts w:eastAsia="Times New Roman"/>
          <w:sz w:val="28"/>
          <w:szCs w:val="28"/>
          <w:lang w:val="it-IT" w:eastAsia="es-ES"/>
        </w:rPr>
        <w:tab/>
      </w:r>
      <w:r w:rsidRPr="00EE3543">
        <w:rPr>
          <w:rFonts w:eastAsia="Times New Roman"/>
          <w:sz w:val="28"/>
          <w:szCs w:val="28"/>
          <w:lang w:val="it-IT" w:eastAsia="es-ES"/>
        </w:rPr>
        <w:tab/>
      </w:r>
    </w:p>
    <w:p w14:paraId="474CB906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 xml:space="preserve">7.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Vermutete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Honigart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: millefiori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uniflorale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von: .............................................</w:t>
      </w:r>
    </w:p>
    <w:p w14:paraId="6562EE6C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 xml:space="preserve">8.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ist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der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Honig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eine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g.U.-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Produktion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>?</w:t>
      </w:r>
      <w:r w:rsidRPr="00EE3543">
        <w:rPr>
          <w:rFonts w:eastAsia="Times New Roman"/>
          <w:sz w:val="28"/>
          <w:szCs w:val="28"/>
          <w:lang w:val="it-IT" w:eastAsia="es-ES"/>
        </w:rPr>
        <w:tab/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Ja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Nein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ab/>
      </w:r>
      <w:r w:rsidRPr="00EE3543">
        <w:rPr>
          <w:rFonts w:eastAsia="Times New Roman"/>
          <w:sz w:val="28"/>
          <w:szCs w:val="28"/>
          <w:lang w:val="it-IT" w:eastAsia="es-ES"/>
        </w:rPr>
        <w:tab/>
      </w:r>
    </w:p>
    <w:p w14:paraId="1F619DDF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 xml:space="preserve">9.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Methode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der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Extraktion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: </w:t>
      </w:r>
    </w:p>
    <w:p w14:paraId="7EF2386B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 xml:space="preserve">a.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Zentrifugation</w:t>
      </w:r>
      <w:proofErr w:type="spellEnd"/>
    </w:p>
    <w:p w14:paraId="2D6B5ADB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 xml:space="preserve">b.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Drücken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 xml:space="preserve">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Sie</w:t>
      </w:r>
      <w:proofErr w:type="spellEnd"/>
    </w:p>
    <w:p w14:paraId="0A895250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 xml:space="preserve">c. </w:t>
      </w:r>
      <w:proofErr w:type="spellStart"/>
      <w:r w:rsidRPr="00EE3543">
        <w:rPr>
          <w:rFonts w:eastAsia="Times New Roman"/>
          <w:sz w:val="28"/>
          <w:szCs w:val="28"/>
          <w:lang w:val="it-IT" w:eastAsia="es-ES"/>
        </w:rPr>
        <w:t>Sonstiges</w:t>
      </w:r>
      <w:proofErr w:type="spellEnd"/>
      <w:r w:rsidRPr="00EE3543">
        <w:rPr>
          <w:rFonts w:eastAsia="Times New Roman"/>
          <w:sz w:val="28"/>
          <w:szCs w:val="28"/>
          <w:lang w:val="it-IT" w:eastAsia="es-ES"/>
        </w:rPr>
        <w:t>: ......................................................................................................................</w:t>
      </w:r>
    </w:p>
    <w:p w14:paraId="512776DE" w14:textId="77777777" w:rsidR="00EE3543" w:rsidRPr="00EE3543" w:rsidRDefault="00EE3543" w:rsidP="00EE3543">
      <w:pPr>
        <w:pStyle w:val="berschrift1"/>
        <w:jc w:val="center"/>
        <w:rPr>
          <w:rFonts w:eastAsia="Times New Roman"/>
          <w:sz w:val="28"/>
          <w:szCs w:val="28"/>
          <w:lang w:val="it-IT" w:eastAsia="es-ES"/>
        </w:rPr>
      </w:pPr>
    </w:p>
    <w:p w14:paraId="36C76095" w14:textId="7CA6E111" w:rsidR="00EE3543" w:rsidRPr="00EE3543" w:rsidRDefault="00EE3543" w:rsidP="00EE3543">
      <w:pPr>
        <w:pStyle w:val="berschrift1"/>
        <w:rPr>
          <w:rFonts w:eastAsia="Times New Roman"/>
          <w:sz w:val="28"/>
          <w:szCs w:val="28"/>
          <w:lang w:val="it-IT" w:eastAsia="es-ES"/>
        </w:rPr>
      </w:pPr>
      <w:r w:rsidRPr="00EE3543">
        <w:rPr>
          <w:rFonts w:eastAsia="Times New Roman"/>
          <w:sz w:val="28"/>
          <w:szCs w:val="28"/>
          <w:lang w:val="it-IT" w:eastAsia="es-ES"/>
        </w:rPr>
        <w:t xml:space="preserve">Datum: .............................. </w:t>
      </w:r>
      <w:r w:rsidRPr="00EE3543">
        <w:rPr>
          <w:rFonts w:eastAsia="Times New Roman"/>
          <w:sz w:val="28"/>
          <w:szCs w:val="28"/>
          <w:lang w:val="it-IT" w:eastAsia="es-ES"/>
        </w:rPr>
        <w:tab/>
        <w:t>Name.......................................................................</w:t>
      </w:r>
    </w:p>
    <w:sectPr w:rsidR="00EE3543" w:rsidRPr="00EE354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DC1F" w14:textId="77777777" w:rsidR="00982E33" w:rsidRDefault="00982E33" w:rsidP="00EE569F">
      <w:pPr>
        <w:spacing w:after="0" w:line="240" w:lineRule="auto"/>
      </w:pPr>
      <w:r>
        <w:separator/>
      </w:r>
    </w:p>
  </w:endnote>
  <w:endnote w:type="continuationSeparator" w:id="0">
    <w:p w14:paraId="1A9E4A5E" w14:textId="77777777" w:rsidR="00982E33" w:rsidRDefault="00982E33" w:rsidP="00EE569F">
      <w:pPr>
        <w:spacing w:after="0" w:line="240" w:lineRule="auto"/>
      </w:pPr>
      <w:r>
        <w:continuationSeparator/>
      </w:r>
    </w:p>
  </w:endnote>
  <w:endnote w:type="continuationNotice" w:id="1">
    <w:p w14:paraId="68D91130" w14:textId="77777777" w:rsidR="00982E33" w:rsidRDefault="00982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2DA5" w14:textId="77777777" w:rsidR="00982E33" w:rsidRDefault="00982E33" w:rsidP="00EE569F">
      <w:pPr>
        <w:spacing w:after="0" w:line="240" w:lineRule="auto"/>
      </w:pPr>
      <w:r>
        <w:separator/>
      </w:r>
    </w:p>
  </w:footnote>
  <w:footnote w:type="continuationSeparator" w:id="0">
    <w:p w14:paraId="69571D8C" w14:textId="77777777" w:rsidR="00982E33" w:rsidRDefault="00982E33" w:rsidP="00EE569F">
      <w:pPr>
        <w:spacing w:after="0" w:line="240" w:lineRule="auto"/>
      </w:pPr>
      <w:r>
        <w:continuationSeparator/>
      </w:r>
    </w:p>
  </w:footnote>
  <w:footnote w:type="continuationNotice" w:id="1">
    <w:p w14:paraId="29A66350" w14:textId="77777777" w:rsidR="00982E33" w:rsidRDefault="00982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56C4" w14:textId="27F1F9D2" w:rsidR="00EE569F" w:rsidRDefault="00794B27">
    <w:pPr>
      <w:pStyle w:val="Kopfzeile"/>
    </w:pPr>
    <w:r>
      <w:rPr>
        <w:rFonts w:ascii="Times New Roman" w:eastAsia="Times New Roman" w:hAnsi="Times New Roman" w:cs="Times New Roman"/>
        <w:b/>
        <w:noProof/>
        <w:sz w:val="24"/>
        <w:szCs w:val="24"/>
        <w:lang w:val="it-IT" w:eastAsia="es-ES"/>
      </w:rPr>
      <w:drawing>
        <wp:anchor distT="0" distB="0" distL="114300" distR="114300" simplePos="0" relativeHeight="251658242" behindDoc="0" locked="0" layoutInCell="1" allowOverlap="1" wp14:anchorId="34266505" wp14:editId="2A37DD69">
          <wp:simplePos x="0" y="0"/>
          <wp:positionH relativeFrom="column">
            <wp:posOffset>4977765</wp:posOffset>
          </wp:positionH>
          <wp:positionV relativeFrom="paragraph">
            <wp:posOffset>-201930</wp:posOffset>
          </wp:positionV>
          <wp:extent cx="907200" cy="493200"/>
          <wp:effectExtent l="0" t="0" r="7620" b="254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69F" w:rsidRPr="00F06E9E">
      <w:rPr>
        <w:noProof/>
        <w:lang w:val="it-IT"/>
      </w:rPr>
      <w:drawing>
        <wp:anchor distT="0" distB="0" distL="114300" distR="114300" simplePos="0" relativeHeight="251658241" behindDoc="0" locked="0" layoutInCell="1" hidden="0" allowOverlap="1" wp14:anchorId="231AC0DF" wp14:editId="558875D0">
          <wp:simplePos x="0" y="0"/>
          <wp:positionH relativeFrom="column">
            <wp:posOffset>666750</wp:posOffset>
          </wp:positionH>
          <wp:positionV relativeFrom="paragraph">
            <wp:posOffset>-200660</wp:posOffset>
          </wp:positionV>
          <wp:extent cx="900430" cy="448310"/>
          <wp:effectExtent l="0" t="0" r="0" b="0"/>
          <wp:wrapSquare wrapText="bothSides" distT="0" distB="0" distL="114300" distR="114300"/>
          <wp:docPr id="50" name="image1.png" descr="PRIMA: investigación e innovación en el área del Mediterráne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RIMA: investigación e innovación en el área del Mediterráne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430" cy="448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69F" w:rsidRPr="00F06E9E">
      <w:rPr>
        <w:noProof/>
        <w:lang w:val="it-IT"/>
      </w:rPr>
      <w:drawing>
        <wp:anchor distT="0" distB="0" distL="114300" distR="114300" simplePos="0" relativeHeight="251658240" behindDoc="0" locked="0" layoutInCell="1" hidden="0" allowOverlap="1" wp14:anchorId="0ACC50F1" wp14:editId="277DE2B8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506730" cy="518160"/>
          <wp:effectExtent l="0" t="0" r="7620" b="0"/>
          <wp:wrapSquare wrapText="bothSides" distT="0" distB="0" distL="114300" distR="114300"/>
          <wp:docPr id="51" name="image5.png" descr="Immagine che contiene testo, finestr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" name="image5.png" descr="Immagine che contiene testo, finestra&#10;&#10;Descrizione generat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E569F">
      <w:ptab w:relativeTo="margin" w:alignment="center" w:leader="none"/>
    </w:r>
    <w:r w:rsidR="00EE569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72E7"/>
    <w:multiLevelType w:val="hybridMultilevel"/>
    <w:tmpl w:val="B6986390"/>
    <w:lvl w:ilvl="0" w:tplc="E22EBB9A">
      <w:start w:val="6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946005"/>
    <w:multiLevelType w:val="multilevel"/>
    <w:tmpl w:val="73E80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D57139"/>
    <w:multiLevelType w:val="multilevel"/>
    <w:tmpl w:val="ABA45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" w15:restartNumberingAfterBreak="0">
    <w:nsid w:val="66CD1181"/>
    <w:multiLevelType w:val="multilevel"/>
    <w:tmpl w:val="5A362EAA"/>
    <w:lvl w:ilvl="0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BE468C1"/>
    <w:multiLevelType w:val="multilevel"/>
    <w:tmpl w:val="DFC891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num w:numId="1" w16cid:durableId="246964470">
    <w:abstractNumId w:val="1"/>
  </w:num>
  <w:num w:numId="2" w16cid:durableId="176890384">
    <w:abstractNumId w:val="3"/>
  </w:num>
  <w:num w:numId="3" w16cid:durableId="763574745">
    <w:abstractNumId w:val="0"/>
  </w:num>
  <w:num w:numId="4" w16cid:durableId="914048345">
    <w:abstractNumId w:val="4"/>
  </w:num>
  <w:num w:numId="5" w16cid:durableId="315577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sTQ1MjI3NjMzszBX0lEKTi0uzszPAykwNK4FAIHeGK8tAAAA"/>
  </w:docVars>
  <w:rsids>
    <w:rsidRoot w:val="00BF2F76"/>
    <w:rsid w:val="00027445"/>
    <w:rsid w:val="00037BBB"/>
    <w:rsid w:val="000A4111"/>
    <w:rsid w:val="000D1298"/>
    <w:rsid w:val="00116158"/>
    <w:rsid w:val="00130470"/>
    <w:rsid w:val="00145D53"/>
    <w:rsid w:val="00151611"/>
    <w:rsid w:val="00153F1C"/>
    <w:rsid w:val="001761A6"/>
    <w:rsid w:val="00190CD7"/>
    <w:rsid w:val="001957FE"/>
    <w:rsid w:val="001B378A"/>
    <w:rsid w:val="001C657E"/>
    <w:rsid w:val="001E41D6"/>
    <w:rsid w:val="001E5AA2"/>
    <w:rsid w:val="00244F1F"/>
    <w:rsid w:val="00250980"/>
    <w:rsid w:val="00263CEE"/>
    <w:rsid w:val="002765DF"/>
    <w:rsid w:val="00287B79"/>
    <w:rsid w:val="002F5C4C"/>
    <w:rsid w:val="00301433"/>
    <w:rsid w:val="0030580C"/>
    <w:rsid w:val="00321DB8"/>
    <w:rsid w:val="0035088E"/>
    <w:rsid w:val="003563DF"/>
    <w:rsid w:val="003828DE"/>
    <w:rsid w:val="00383B89"/>
    <w:rsid w:val="003911D7"/>
    <w:rsid w:val="003F5A48"/>
    <w:rsid w:val="003F7AE0"/>
    <w:rsid w:val="00454F57"/>
    <w:rsid w:val="00481ED3"/>
    <w:rsid w:val="004A01DF"/>
    <w:rsid w:val="004F7245"/>
    <w:rsid w:val="005019CC"/>
    <w:rsid w:val="00513DA6"/>
    <w:rsid w:val="00521A61"/>
    <w:rsid w:val="00562505"/>
    <w:rsid w:val="00562C67"/>
    <w:rsid w:val="005B3AEB"/>
    <w:rsid w:val="005D05F9"/>
    <w:rsid w:val="005D68E7"/>
    <w:rsid w:val="005F10A9"/>
    <w:rsid w:val="00626592"/>
    <w:rsid w:val="00637288"/>
    <w:rsid w:val="00672B7D"/>
    <w:rsid w:val="00674218"/>
    <w:rsid w:val="00676352"/>
    <w:rsid w:val="00684420"/>
    <w:rsid w:val="006A10A7"/>
    <w:rsid w:val="006A6A04"/>
    <w:rsid w:val="006C0F3B"/>
    <w:rsid w:val="006D768E"/>
    <w:rsid w:val="00733911"/>
    <w:rsid w:val="00766DC9"/>
    <w:rsid w:val="00794B27"/>
    <w:rsid w:val="007C6EF8"/>
    <w:rsid w:val="007D431B"/>
    <w:rsid w:val="007D4336"/>
    <w:rsid w:val="007E0766"/>
    <w:rsid w:val="00806F8A"/>
    <w:rsid w:val="00834B20"/>
    <w:rsid w:val="008351A1"/>
    <w:rsid w:val="00845B83"/>
    <w:rsid w:val="00870BD8"/>
    <w:rsid w:val="00884CBA"/>
    <w:rsid w:val="008B1E58"/>
    <w:rsid w:val="00910671"/>
    <w:rsid w:val="00910FF2"/>
    <w:rsid w:val="009130D5"/>
    <w:rsid w:val="00915139"/>
    <w:rsid w:val="00924F0B"/>
    <w:rsid w:val="00952F4E"/>
    <w:rsid w:val="009658A1"/>
    <w:rsid w:val="00977360"/>
    <w:rsid w:val="00982E33"/>
    <w:rsid w:val="009957EA"/>
    <w:rsid w:val="00997431"/>
    <w:rsid w:val="009B01F2"/>
    <w:rsid w:val="009C19CD"/>
    <w:rsid w:val="009E7398"/>
    <w:rsid w:val="009F76F9"/>
    <w:rsid w:val="00A31FDD"/>
    <w:rsid w:val="00A3371A"/>
    <w:rsid w:val="00A5401F"/>
    <w:rsid w:val="00A60329"/>
    <w:rsid w:val="00A67932"/>
    <w:rsid w:val="00A84B4D"/>
    <w:rsid w:val="00AF4201"/>
    <w:rsid w:val="00AF52FE"/>
    <w:rsid w:val="00B1237D"/>
    <w:rsid w:val="00B2423E"/>
    <w:rsid w:val="00B579C9"/>
    <w:rsid w:val="00B70957"/>
    <w:rsid w:val="00B808B9"/>
    <w:rsid w:val="00B929A3"/>
    <w:rsid w:val="00BC79EA"/>
    <w:rsid w:val="00BE0F03"/>
    <w:rsid w:val="00BE203B"/>
    <w:rsid w:val="00BF0F70"/>
    <w:rsid w:val="00BF2F76"/>
    <w:rsid w:val="00BF73B2"/>
    <w:rsid w:val="00C103F3"/>
    <w:rsid w:val="00C75864"/>
    <w:rsid w:val="00C76AF4"/>
    <w:rsid w:val="00C911D5"/>
    <w:rsid w:val="00C93850"/>
    <w:rsid w:val="00CD121F"/>
    <w:rsid w:val="00CF0C40"/>
    <w:rsid w:val="00D12BD1"/>
    <w:rsid w:val="00D31212"/>
    <w:rsid w:val="00D45031"/>
    <w:rsid w:val="00DA256C"/>
    <w:rsid w:val="00DB3B5F"/>
    <w:rsid w:val="00DB79A4"/>
    <w:rsid w:val="00E23407"/>
    <w:rsid w:val="00E35C44"/>
    <w:rsid w:val="00E47C19"/>
    <w:rsid w:val="00E62687"/>
    <w:rsid w:val="00E72664"/>
    <w:rsid w:val="00E823B4"/>
    <w:rsid w:val="00EB4029"/>
    <w:rsid w:val="00EB60AC"/>
    <w:rsid w:val="00EC4B5C"/>
    <w:rsid w:val="00ED3FF7"/>
    <w:rsid w:val="00EE3543"/>
    <w:rsid w:val="00EE3AD8"/>
    <w:rsid w:val="00EE569F"/>
    <w:rsid w:val="00EF4EBE"/>
    <w:rsid w:val="00F06E9E"/>
    <w:rsid w:val="00F31347"/>
    <w:rsid w:val="00F31E44"/>
    <w:rsid w:val="00FA2286"/>
    <w:rsid w:val="00FB0411"/>
    <w:rsid w:val="00FC1411"/>
    <w:rsid w:val="00FD0A32"/>
    <w:rsid w:val="00FD1E2E"/>
    <w:rsid w:val="00FF0827"/>
    <w:rsid w:val="44C2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A410"/>
  <w15:chartTrackingRefBased/>
  <w15:docId w15:val="{F79F4F57-18FD-4C43-AB29-AFEEB5A2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3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11D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709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09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09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09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095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E739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80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E5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569F"/>
  </w:style>
  <w:style w:type="paragraph" w:styleId="Fuzeile">
    <w:name w:val="footer"/>
    <w:basedOn w:val="Standard"/>
    <w:link w:val="FuzeileZchn"/>
    <w:uiPriority w:val="99"/>
    <w:unhideWhenUsed/>
    <w:rsid w:val="00EE5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569F"/>
  </w:style>
  <w:style w:type="character" w:customStyle="1" w:styleId="berschrift1Zchn">
    <w:name w:val="Überschrift 1 Zchn"/>
    <w:basedOn w:val="Absatz-Standardschriftart"/>
    <w:link w:val="berschrift1"/>
    <w:uiPriority w:val="9"/>
    <w:rsid w:val="00913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C8A06F5D00FD46B31128F073A207DE" ma:contentTypeVersion="8" ma:contentTypeDescription="Creare un nuovo documento." ma:contentTypeScope="" ma:versionID="2214f22c1bd1ca385bc7e5a412088b05">
  <xsd:schema xmlns:xsd="http://www.w3.org/2001/XMLSchema" xmlns:xs="http://www.w3.org/2001/XMLSchema" xmlns:p="http://schemas.microsoft.com/office/2006/metadata/properties" xmlns:ns2="c760d03b-265b-42e5-885e-e69e7992cc0f" xmlns:ns3="3878d6d5-dde1-4535-8b77-a972ac261dc8" targetNamespace="http://schemas.microsoft.com/office/2006/metadata/properties" ma:root="true" ma:fieldsID="c4903b4b4cc6da5c4cb37d0f2363b299" ns2:_="" ns3:_="">
    <xsd:import namespace="c760d03b-265b-42e5-885e-e69e7992cc0f"/>
    <xsd:import namespace="3878d6d5-dde1-4535-8b77-a972ac261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d03b-265b-42e5-885e-e69e7992c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8d6d5-dde1-4535-8b77-a972ac261d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3bb974-d5e9-45d5-9e48-59acae4f626e}" ma:internalName="TaxCatchAll" ma:showField="CatchAllData" ma:web="3878d6d5-dde1-4535-8b77-a972ac261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60d03b-265b-42e5-885e-e69e7992cc0f">
      <Terms xmlns="http://schemas.microsoft.com/office/infopath/2007/PartnerControls"/>
    </lcf76f155ced4ddcb4097134ff3c332f>
    <TaxCatchAll xmlns="3878d6d5-dde1-4535-8b77-a972ac261dc8" xsi:nil="true"/>
  </documentManagement>
</p:properties>
</file>

<file path=customXml/itemProps1.xml><?xml version="1.0" encoding="utf-8"?>
<ds:datastoreItem xmlns:ds="http://schemas.openxmlformats.org/officeDocument/2006/customXml" ds:itemID="{FAB3F646-AF2C-4D5F-8BB8-6CE476C56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24CF3-5A53-4A71-B498-7694BCF4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0d03b-265b-42e5-885e-e69e7992cc0f"/>
    <ds:schemaRef ds:uri="3878d6d5-dde1-4535-8b77-a972ac261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C4211-64AA-4676-8EB7-7A0FCBF9F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9C713-B893-409F-85E1-06C72DE3F784}">
  <ds:schemaRefs>
    <ds:schemaRef ds:uri="http://schemas.microsoft.com/office/2006/metadata/properties"/>
    <ds:schemaRef ds:uri="http://schemas.microsoft.com/office/infopath/2007/PartnerControls"/>
    <ds:schemaRef ds:uri="c760d03b-265b-42e5-885e-e69e7992cc0f"/>
    <ds:schemaRef ds:uri="3878d6d5-dde1-4535-8b77-a972ac261d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el Yadró</dc:creator>
  <cp:keywords/>
  <dc:description/>
  <cp:lastModifiedBy>ikb hp2</cp:lastModifiedBy>
  <cp:revision>2</cp:revision>
  <cp:lastPrinted>2022-06-01T10:17:00Z</cp:lastPrinted>
  <dcterms:created xsi:type="dcterms:W3CDTF">2022-06-27T09:54:00Z</dcterms:created>
  <dcterms:modified xsi:type="dcterms:W3CDTF">2022-06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8A06F5D00FD46B31128F073A207DE</vt:lpwstr>
  </property>
  <property fmtid="{D5CDD505-2E9C-101B-9397-08002B2CF9AE}" pid="3" name="MediaServiceImageTags">
    <vt:lpwstr/>
  </property>
</Properties>
</file>